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32" w:rsidRDefault="00B24732" w:rsidP="002C0ED5">
      <w:pPr>
        <w:jc w:val="both"/>
        <w:rPr>
          <w:sz w:val="30"/>
          <w:szCs w:val="30"/>
        </w:rPr>
      </w:pPr>
    </w:p>
    <w:p w:rsidR="00B24732" w:rsidRDefault="00B24732" w:rsidP="002C0ED5">
      <w:pPr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542A5E" w:rsidTr="00E9038B">
        <w:tc>
          <w:tcPr>
            <w:tcW w:w="5670" w:type="dxa"/>
          </w:tcPr>
          <w:p w:rsidR="00542A5E" w:rsidRDefault="00542A5E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542A5E" w:rsidTr="00E9038B">
        <w:tc>
          <w:tcPr>
            <w:tcW w:w="5670" w:type="dxa"/>
          </w:tcPr>
          <w:p w:rsidR="00542A5E" w:rsidRDefault="00542A5E">
            <w:pPr>
              <w:rPr>
                <w:sz w:val="30"/>
                <w:szCs w:val="30"/>
              </w:rPr>
            </w:pPr>
          </w:p>
        </w:tc>
      </w:tr>
    </w:tbl>
    <w:p w:rsidR="00542A5E" w:rsidRDefault="00542A5E" w:rsidP="00542A5E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D1BB3" w:rsidRPr="009D1BB3" w:rsidRDefault="009D1BB3" w:rsidP="009D1BB3">
      <w:pPr>
        <w:jc w:val="both"/>
        <w:rPr>
          <w:rFonts w:eastAsiaTheme="minorHAnsi"/>
          <w:sz w:val="30"/>
          <w:szCs w:val="30"/>
          <w:lang w:eastAsia="en-US"/>
        </w:rPr>
      </w:pPr>
      <w:r w:rsidRPr="009D1BB3">
        <w:rPr>
          <w:rFonts w:eastAsiaTheme="minorHAnsi"/>
          <w:sz w:val="30"/>
          <w:szCs w:val="30"/>
          <w:lang w:eastAsia="en-US"/>
        </w:rPr>
        <w:t>Внимание заинтересованных лиц!</w:t>
      </w:r>
    </w:p>
    <w:p w:rsidR="009D1BB3" w:rsidRPr="009D1BB3" w:rsidRDefault="009D1BB3" w:rsidP="009D1BB3">
      <w:pPr>
        <w:jc w:val="both"/>
        <w:rPr>
          <w:rFonts w:eastAsiaTheme="minorHAnsi"/>
          <w:sz w:val="30"/>
          <w:szCs w:val="30"/>
          <w:lang w:eastAsia="en-US"/>
        </w:rPr>
      </w:pPr>
    </w:p>
    <w:p w:rsidR="009D1BB3" w:rsidRPr="009D1BB3" w:rsidRDefault="009D1BB3" w:rsidP="009D1BB3">
      <w:pPr>
        <w:jc w:val="both"/>
        <w:rPr>
          <w:rFonts w:eastAsiaTheme="minorHAnsi"/>
          <w:sz w:val="30"/>
          <w:szCs w:val="30"/>
          <w:lang w:eastAsia="en-US"/>
        </w:rPr>
      </w:pPr>
      <w:r w:rsidRPr="009D1BB3">
        <w:rPr>
          <w:rFonts w:eastAsiaTheme="minorHAnsi"/>
          <w:sz w:val="30"/>
          <w:szCs w:val="30"/>
          <w:lang w:eastAsia="en-US"/>
        </w:rPr>
        <w:t xml:space="preserve">             С 18.10.2023 осуществление административных процедур по регистрации сделок о передаче опасных отходов на определенный срок (кроме договора перевозки), а также об отчуждении опасных отходов другому юридическому лицу или индивидуальному предпринимателю, осуществляющим обращение с отходами; согласованию инструкций по обращению с отходами производства; выдаче разрешений на хранение и захоронение отходов производства (внесение в них изменений, дополнений) в отношении заинтересованных лиц (</w:t>
      </w:r>
      <w:proofErr w:type="spellStart"/>
      <w:r w:rsidRPr="009D1BB3">
        <w:rPr>
          <w:rFonts w:eastAsiaTheme="minorHAnsi"/>
          <w:sz w:val="30"/>
          <w:szCs w:val="30"/>
          <w:lang w:eastAsia="en-US"/>
        </w:rPr>
        <w:t>Ветковского</w:t>
      </w:r>
      <w:proofErr w:type="spellEnd"/>
      <w:r w:rsidRPr="009D1BB3">
        <w:rPr>
          <w:rFonts w:eastAsiaTheme="minorHAnsi"/>
          <w:sz w:val="30"/>
          <w:szCs w:val="30"/>
          <w:lang w:eastAsia="en-US"/>
        </w:rPr>
        <w:t xml:space="preserve"> и Гомельских районов и </w:t>
      </w:r>
      <w:proofErr w:type="spellStart"/>
      <w:r w:rsidRPr="009D1BB3">
        <w:rPr>
          <w:rFonts w:eastAsiaTheme="minorHAnsi"/>
          <w:sz w:val="30"/>
          <w:szCs w:val="30"/>
          <w:lang w:eastAsia="en-US"/>
        </w:rPr>
        <w:t>г.Гомель</w:t>
      </w:r>
      <w:proofErr w:type="spellEnd"/>
      <w:r w:rsidRPr="009D1BB3">
        <w:rPr>
          <w:rFonts w:eastAsiaTheme="minorHAnsi"/>
          <w:sz w:val="30"/>
          <w:szCs w:val="30"/>
          <w:lang w:eastAsia="en-US"/>
        </w:rPr>
        <w:t xml:space="preserve">) ранее осуществляемых  </w:t>
      </w:r>
      <w:proofErr w:type="spellStart"/>
      <w:r w:rsidRPr="009D1BB3">
        <w:rPr>
          <w:rFonts w:eastAsiaTheme="minorHAnsi"/>
          <w:sz w:val="30"/>
          <w:szCs w:val="30"/>
          <w:lang w:eastAsia="en-US"/>
        </w:rPr>
        <w:t>Ветковской</w:t>
      </w:r>
      <w:proofErr w:type="spellEnd"/>
      <w:r w:rsidRPr="009D1BB3">
        <w:rPr>
          <w:rFonts w:eastAsiaTheme="minorHAnsi"/>
          <w:sz w:val="30"/>
          <w:szCs w:val="30"/>
          <w:lang w:eastAsia="en-US"/>
        </w:rPr>
        <w:t xml:space="preserve"> районной инспекцией природных ресурсов и охраны окружающей среды будет производиться отделом контроля за обращением с отходами Гомельского областного комитета природных ресурсов и охраны окружающей среды по адресу: 246050, </w:t>
      </w:r>
      <w:proofErr w:type="spellStart"/>
      <w:r w:rsidRPr="009D1BB3">
        <w:rPr>
          <w:rFonts w:eastAsiaTheme="minorHAnsi"/>
          <w:sz w:val="30"/>
          <w:szCs w:val="30"/>
          <w:lang w:eastAsia="en-US"/>
        </w:rPr>
        <w:t>г.Гомель</w:t>
      </w:r>
      <w:proofErr w:type="spellEnd"/>
      <w:r w:rsidRPr="009D1BB3">
        <w:rPr>
          <w:rFonts w:eastAsiaTheme="minorHAnsi"/>
          <w:sz w:val="30"/>
          <w:szCs w:val="30"/>
          <w:lang w:eastAsia="en-US"/>
        </w:rPr>
        <w:t xml:space="preserve">, ул. </w:t>
      </w:r>
      <w:proofErr w:type="spellStart"/>
      <w:r w:rsidRPr="009D1BB3">
        <w:rPr>
          <w:rFonts w:eastAsiaTheme="minorHAnsi"/>
          <w:sz w:val="30"/>
          <w:szCs w:val="30"/>
          <w:lang w:eastAsia="en-US"/>
        </w:rPr>
        <w:t>Ирининская</w:t>
      </w:r>
      <w:proofErr w:type="spellEnd"/>
      <w:r w:rsidRPr="009D1BB3">
        <w:rPr>
          <w:rFonts w:eastAsiaTheme="minorHAnsi"/>
          <w:sz w:val="30"/>
          <w:szCs w:val="30"/>
          <w:lang w:eastAsia="en-US"/>
        </w:rPr>
        <w:t>, 1, тел. 23-24-78, 25-28-05, 25-28-06.</w:t>
      </w:r>
    </w:p>
    <w:p w:rsidR="009D1BB3" w:rsidRPr="009D1BB3" w:rsidRDefault="009D1BB3" w:rsidP="009D1BB3">
      <w:pPr>
        <w:jc w:val="both"/>
        <w:rPr>
          <w:rFonts w:eastAsiaTheme="minorHAnsi"/>
          <w:sz w:val="30"/>
          <w:szCs w:val="30"/>
          <w:lang w:eastAsia="en-US"/>
        </w:rPr>
      </w:pPr>
      <w:r w:rsidRPr="009D1BB3">
        <w:rPr>
          <w:rFonts w:eastAsiaTheme="minorHAnsi"/>
          <w:sz w:val="30"/>
          <w:szCs w:val="30"/>
          <w:lang w:eastAsia="en-US"/>
        </w:rPr>
        <w:t xml:space="preserve">       Прием документов будет производиться в рабочие дни с понедельника по </w:t>
      </w:r>
      <w:proofErr w:type="gramStart"/>
      <w:r w:rsidRPr="009D1BB3">
        <w:rPr>
          <w:rFonts w:eastAsiaTheme="minorHAnsi"/>
          <w:sz w:val="30"/>
          <w:szCs w:val="30"/>
          <w:lang w:eastAsia="en-US"/>
        </w:rPr>
        <w:t>пятницу  с</w:t>
      </w:r>
      <w:proofErr w:type="gramEnd"/>
      <w:r w:rsidRPr="009D1BB3">
        <w:rPr>
          <w:rFonts w:eastAsiaTheme="minorHAnsi"/>
          <w:sz w:val="30"/>
          <w:szCs w:val="30"/>
          <w:lang w:eastAsia="en-US"/>
        </w:rPr>
        <w:t xml:space="preserve"> 9.00 до 18.00, перерыв на обед с 13.00 до 14.00. </w:t>
      </w:r>
    </w:p>
    <w:p w:rsidR="009D1BB3" w:rsidRPr="009D1BB3" w:rsidRDefault="009D1BB3" w:rsidP="009D1BB3">
      <w:pPr>
        <w:jc w:val="both"/>
        <w:rPr>
          <w:rFonts w:eastAsiaTheme="minorHAnsi"/>
          <w:sz w:val="30"/>
          <w:szCs w:val="30"/>
          <w:lang w:eastAsia="en-US"/>
        </w:rPr>
      </w:pPr>
    </w:p>
    <w:p w:rsidR="009D1BB3" w:rsidRPr="009D1BB3" w:rsidRDefault="009D1BB3" w:rsidP="009D1BB3">
      <w:pPr>
        <w:jc w:val="both"/>
        <w:rPr>
          <w:rFonts w:eastAsiaTheme="minorHAnsi"/>
          <w:sz w:val="30"/>
          <w:szCs w:val="30"/>
          <w:lang w:eastAsia="en-US"/>
        </w:rPr>
      </w:pPr>
    </w:p>
    <w:p w:rsidR="0059684C" w:rsidRPr="006E0A61" w:rsidRDefault="0059684C" w:rsidP="009D1BB3">
      <w:pPr>
        <w:jc w:val="both"/>
        <w:rPr>
          <w:sz w:val="30"/>
          <w:szCs w:val="30"/>
        </w:rPr>
      </w:pPr>
    </w:p>
    <w:sectPr w:rsidR="0059684C" w:rsidRPr="006E0A61" w:rsidSect="00FC40F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9E8"/>
    <w:multiLevelType w:val="hybridMultilevel"/>
    <w:tmpl w:val="999C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E5A"/>
    <w:multiLevelType w:val="hybridMultilevel"/>
    <w:tmpl w:val="C488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2B"/>
    <w:rsid w:val="000132BE"/>
    <w:rsid w:val="000454A1"/>
    <w:rsid w:val="00073434"/>
    <w:rsid w:val="000A1A27"/>
    <w:rsid w:val="000B057A"/>
    <w:rsid w:val="000B7BE6"/>
    <w:rsid w:val="000E650D"/>
    <w:rsid w:val="000E790E"/>
    <w:rsid w:val="00114AFC"/>
    <w:rsid w:val="00180A2C"/>
    <w:rsid w:val="001964FA"/>
    <w:rsid w:val="001F0131"/>
    <w:rsid w:val="001F5862"/>
    <w:rsid w:val="0024506F"/>
    <w:rsid w:val="0025667D"/>
    <w:rsid w:val="00266F60"/>
    <w:rsid w:val="00272E4A"/>
    <w:rsid w:val="002A5997"/>
    <w:rsid w:val="002C0ED5"/>
    <w:rsid w:val="002D3D3A"/>
    <w:rsid w:val="002E4E74"/>
    <w:rsid w:val="002F35AD"/>
    <w:rsid w:val="0030142B"/>
    <w:rsid w:val="00341EFA"/>
    <w:rsid w:val="0035158F"/>
    <w:rsid w:val="003669A2"/>
    <w:rsid w:val="00366A77"/>
    <w:rsid w:val="003A7D88"/>
    <w:rsid w:val="003B3B32"/>
    <w:rsid w:val="003C1268"/>
    <w:rsid w:val="003C2447"/>
    <w:rsid w:val="003D28AA"/>
    <w:rsid w:val="003E06C7"/>
    <w:rsid w:val="004337CD"/>
    <w:rsid w:val="004339E0"/>
    <w:rsid w:val="004500E3"/>
    <w:rsid w:val="004508FB"/>
    <w:rsid w:val="00451B1E"/>
    <w:rsid w:val="00473791"/>
    <w:rsid w:val="004B14B2"/>
    <w:rsid w:val="00510969"/>
    <w:rsid w:val="00513543"/>
    <w:rsid w:val="0053113D"/>
    <w:rsid w:val="00532406"/>
    <w:rsid w:val="00542A5E"/>
    <w:rsid w:val="00544D99"/>
    <w:rsid w:val="00570C9D"/>
    <w:rsid w:val="00575FA1"/>
    <w:rsid w:val="0059684C"/>
    <w:rsid w:val="005B2ADF"/>
    <w:rsid w:val="005D2296"/>
    <w:rsid w:val="005E1251"/>
    <w:rsid w:val="005F17B2"/>
    <w:rsid w:val="005F283D"/>
    <w:rsid w:val="00602611"/>
    <w:rsid w:val="00606DE0"/>
    <w:rsid w:val="00642081"/>
    <w:rsid w:val="00670023"/>
    <w:rsid w:val="006952BA"/>
    <w:rsid w:val="006970D1"/>
    <w:rsid w:val="006B3125"/>
    <w:rsid w:val="006E0A61"/>
    <w:rsid w:val="006E1ED5"/>
    <w:rsid w:val="007147A5"/>
    <w:rsid w:val="00734624"/>
    <w:rsid w:val="00743D59"/>
    <w:rsid w:val="007622EE"/>
    <w:rsid w:val="007640AF"/>
    <w:rsid w:val="00772888"/>
    <w:rsid w:val="0078485D"/>
    <w:rsid w:val="007C4F92"/>
    <w:rsid w:val="007C587B"/>
    <w:rsid w:val="007C6AFF"/>
    <w:rsid w:val="007E69DA"/>
    <w:rsid w:val="007F2B0B"/>
    <w:rsid w:val="00810FB9"/>
    <w:rsid w:val="00822623"/>
    <w:rsid w:val="00824126"/>
    <w:rsid w:val="008304B4"/>
    <w:rsid w:val="0083107B"/>
    <w:rsid w:val="008539F7"/>
    <w:rsid w:val="00892588"/>
    <w:rsid w:val="00895C0B"/>
    <w:rsid w:val="008C7302"/>
    <w:rsid w:val="008D7575"/>
    <w:rsid w:val="00913D51"/>
    <w:rsid w:val="00936E95"/>
    <w:rsid w:val="00985C42"/>
    <w:rsid w:val="009B1120"/>
    <w:rsid w:val="009C5E50"/>
    <w:rsid w:val="009C629F"/>
    <w:rsid w:val="009D1BB3"/>
    <w:rsid w:val="009F22F0"/>
    <w:rsid w:val="009F393E"/>
    <w:rsid w:val="00A14897"/>
    <w:rsid w:val="00A17D00"/>
    <w:rsid w:val="00A207BC"/>
    <w:rsid w:val="00A3535F"/>
    <w:rsid w:val="00A430C8"/>
    <w:rsid w:val="00A71579"/>
    <w:rsid w:val="00A85AA6"/>
    <w:rsid w:val="00AA0A14"/>
    <w:rsid w:val="00AC2334"/>
    <w:rsid w:val="00AD247B"/>
    <w:rsid w:val="00AD5EE2"/>
    <w:rsid w:val="00B033D8"/>
    <w:rsid w:val="00B24732"/>
    <w:rsid w:val="00B2636F"/>
    <w:rsid w:val="00B32BE0"/>
    <w:rsid w:val="00B3618B"/>
    <w:rsid w:val="00B6152A"/>
    <w:rsid w:val="00B857C0"/>
    <w:rsid w:val="00B92DC9"/>
    <w:rsid w:val="00B94043"/>
    <w:rsid w:val="00BA7938"/>
    <w:rsid w:val="00BB0B7E"/>
    <w:rsid w:val="00BB127F"/>
    <w:rsid w:val="00BB3843"/>
    <w:rsid w:val="00BD026B"/>
    <w:rsid w:val="00BE40C9"/>
    <w:rsid w:val="00C218EB"/>
    <w:rsid w:val="00C43426"/>
    <w:rsid w:val="00C61511"/>
    <w:rsid w:val="00CA04E9"/>
    <w:rsid w:val="00CB219E"/>
    <w:rsid w:val="00CE2E3C"/>
    <w:rsid w:val="00D23615"/>
    <w:rsid w:val="00D539BE"/>
    <w:rsid w:val="00D57A7E"/>
    <w:rsid w:val="00D93406"/>
    <w:rsid w:val="00D93BEB"/>
    <w:rsid w:val="00DF4BEB"/>
    <w:rsid w:val="00E0389E"/>
    <w:rsid w:val="00E4243E"/>
    <w:rsid w:val="00E435C0"/>
    <w:rsid w:val="00E55069"/>
    <w:rsid w:val="00E856B9"/>
    <w:rsid w:val="00E9038B"/>
    <w:rsid w:val="00EC3A20"/>
    <w:rsid w:val="00ED253E"/>
    <w:rsid w:val="00EE35A4"/>
    <w:rsid w:val="00F510C4"/>
    <w:rsid w:val="00F542F3"/>
    <w:rsid w:val="00F74C38"/>
    <w:rsid w:val="00FA0CEC"/>
    <w:rsid w:val="00FB3A22"/>
    <w:rsid w:val="00FC40F2"/>
    <w:rsid w:val="00FD01AD"/>
    <w:rsid w:val="00FD1FE4"/>
    <w:rsid w:val="00FE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4DAC7-C513-4C21-BD67-89209157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4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14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4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E50"/>
    <w:pPr>
      <w:ind w:left="720"/>
      <w:contextualSpacing/>
    </w:pPr>
  </w:style>
  <w:style w:type="table" w:styleId="a7">
    <w:name w:val="Table Grid"/>
    <w:basedOn w:val="a1"/>
    <w:uiPriority w:val="59"/>
    <w:rsid w:val="00EC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033D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033D8"/>
    <w:rPr>
      <w:b/>
      <w:bCs/>
    </w:rPr>
  </w:style>
  <w:style w:type="character" w:styleId="aa">
    <w:name w:val="Emphasis"/>
    <w:basedOn w:val="a0"/>
    <w:uiPriority w:val="20"/>
    <w:qFormat/>
    <w:rsid w:val="00B033D8"/>
    <w:rPr>
      <w:i/>
      <w:iCs/>
    </w:rPr>
  </w:style>
  <w:style w:type="paragraph" w:styleId="ab">
    <w:name w:val="No Spacing"/>
    <w:uiPriority w:val="1"/>
    <w:qFormat/>
    <w:rsid w:val="0007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CB219E"/>
    <w:pPr>
      <w:tabs>
        <w:tab w:val="left" w:pos="540"/>
        <w:tab w:val="left" w:pos="5400"/>
      </w:tabs>
    </w:pPr>
    <w:rPr>
      <w:sz w:val="20"/>
    </w:rPr>
  </w:style>
  <w:style w:type="character" w:customStyle="1" w:styleId="ad">
    <w:name w:val="Основной текст Знак"/>
    <w:basedOn w:val="a0"/>
    <w:link w:val="ac"/>
    <w:rsid w:val="00CB219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ord-wrapper">
    <w:name w:val="word-wrapper"/>
    <w:basedOn w:val="a0"/>
    <w:rsid w:val="0024506F"/>
  </w:style>
  <w:style w:type="character" w:customStyle="1" w:styleId="fake-non-breaking-space">
    <w:name w:val="fake-non-breaking-space"/>
    <w:basedOn w:val="a0"/>
    <w:rsid w:val="0024506F"/>
  </w:style>
  <w:style w:type="paragraph" w:customStyle="1" w:styleId="newncpi0">
    <w:name w:val="newncpi0"/>
    <w:basedOn w:val="a"/>
    <w:rsid w:val="00B24732"/>
    <w:pPr>
      <w:jc w:val="both"/>
    </w:pPr>
  </w:style>
  <w:style w:type="paragraph" w:customStyle="1" w:styleId="ConsPlusNonformat">
    <w:name w:val="ConsPlusNonformat"/>
    <w:rsid w:val="00B247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FA0CEC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A0CEC"/>
  </w:style>
  <w:style w:type="character" w:customStyle="1" w:styleId="10">
    <w:name w:val="Заголовок 1 Знак"/>
    <w:basedOn w:val="a0"/>
    <w:link w:val="1"/>
    <w:uiPriority w:val="9"/>
    <w:rsid w:val="00FC4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apu1">
    <w:name w:val="capu1"/>
    <w:basedOn w:val="a"/>
    <w:rsid w:val="00B2636F"/>
    <w:pPr>
      <w:spacing w:after="120"/>
    </w:pPr>
    <w:rPr>
      <w:sz w:val="22"/>
      <w:szCs w:val="22"/>
    </w:rPr>
  </w:style>
  <w:style w:type="character" w:customStyle="1" w:styleId="datepr">
    <w:name w:val="datepr"/>
    <w:basedOn w:val="a0"/>
    <w:rsid w:val="00B2636F"/>
  </w:style>
  <w:style w:type="character" w:customStyle="1" w:styleId="number">
    <w:name w:val="number"/>
    <w:basedOn w:val="a0"/>
    <w:rsid w:val="00B2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CFA-D41D-4D4E-B14C-E32B755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</cp:revision>
  <cp:lastPrinted>2023-09-13T14:30:00Z</cp:lastPrinted>
  <dcterms:created xsi:type="dcterms:W3CDTF">2023-10-30T06:40:00Z</dcterms:created>
  <dcterms:modified xsi:type="dcterms:W3CDTF">2023-10-30T06:41:00Z</dcterms:modified>
</cp:coreProperties>
</file>